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267" w:rsidRPr="00556A5C" w:rsidRDefault="00926542" w:rsidP="00C77294">
      <w:pPr>
        <w:spacing w:line="340" w:lineRule="exact"/>
        <w:jc w:val="left"/>
        <w:rPr>
          <w:rFonts w:ascii="ＭＳ Ｐ明朝" w:eastAsia="ＭＳ Ｐ明朝" w:hAnsi="ＭＳ Ｐ明朝"/>
          <w:sz w:val="24"/>
          <w:szCs w:val="24"/>
        </w:rPr>
      </w:pPr>
      <w:r w:rsidRPr="00556A5C">
        <w:rPr>
          <w:rFonts w:ascii="ＭＳ Ｐ明朝" w:eastAsia="ＭＳ Ｐ明朝" w:hAnsi="ＭＳ Ｐ明朝"/>
          <w:sz w:val="24"/>
          <w:szCs w:val="24"/>
        </w:rPr>
        <w:t>別記様式第1号</w:t>
      </w:r>
    </w:p>
    <w:p w:rsidR="00556A5C" w:rsidRPr="00556A5C" w:rsidRDefault="00556A5C" w:rsidP="00556A5C">
      <w:pPr>
        <w:spacing w:line="340" w:lineRule="exact"/>
        <w:ind w:firstLineChars="2700" w:firstLine="6480"/>
        <w:rPr>
          <w:rFonts w:ascii="ＭＳ Ｐ明朝" w:eastAsia="ＭＳ Ｐ明朝" w:hAnsi="ＭＳ Ｐ明朝"/>
          <w:sz w:val="24"/>
          <w:szCs w:val="24"/>
        </w:rPr>
      </w:pPr>
      <w:r w:rsidRPr="00556A5C">
        <w:rPr>
          <w:rFonts w:ascii="ＭＳ Ｐ明朝" w:eastAsia="ＭＳ Ｐ明朝" w:hAnsi="ＭＳ Ｐ明朝" w:hint="eastAsia"/>
          <w:sz w:val="24"/>
          <w:szCs w:val="24"/>
        </w:rPr>
        <w:t>令和　　年　　月　　日</w:t>
      </w:r>
    </w:p>
    <w:p w:rsidR="00556A5C" w:rsidRPr="00556A5C" w:rsidRDefault="00556A5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556A5C" w:rsidRPr="00556A5C" w:rsidRDefault="00556A5C" w:rsidP="00556A5C">
      <w:pPr>
        <w:spacing w:line="3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556A5C">
        <w:rPr>
          <w:rFonts w:ascii="ＭＳ Ｐ明朝" w:eastAsia="ＭＳ Ｐ明朝" w:hAnsi="ＭＳ Ｐ明朝" w:hint="eastAsia"/>
          <w:sz w:val="24"/>
          <w:szCs w:val="24"/>
        </w:rPr>
        <w:t>三股町長　あて</w:t>
      </w:r>
    </w:p>
    <w:p w:rsidR="00556A5C" w:rsidRPr="00556A5C" w:rsidRDefault="00556A5C" w:rsidP="00556A5C">
      <w:pPr>
        <w:spacing w:line="3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556A5C" w:rsidRPr="00556A5C" w:rsidRDefault="00556A5C" w:rsidP="00556A5C">
      <w:pPr>
        <w:spacing w:line="3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556A5C" w:rsidRPr="00556A5C" w:rsidRDefault="00556A5C" w:rsidP="00556A5C">
      <w:pPr>
        <w:spacing w:line="340" w:lineRule="exact"/>
        <w:ind w:firstLineChars="2100" w:firstLine="5040"/>
        <w:rPr>
          <w:rFonts w:ascii="ＭＳ Ｐ明朝" w:eastAsia="ＭＳ Ｐ明朝" w:hAnsi="ＭＳ Ｐ明朝"/>
          <w:sz w:val="24"/>
          <w:szCs w:val="24"/>
        </w:rPr>
      </w:pPr>
      <w:r w:rsidRPr="00556A5C">
        <w:rPr>
          <w:rFonts w:ascii="ＭＳ Ｐ明朝" w:eastAsia="ＭＳ Ｐ明朝" w:hAnsi="ＭＳ Ｐ明朝"/>
          <w:sz w:val="24"/>
          <w:szCs w:val="24"/>
        </w:rPr>
        <w:t>（</w:t>
      </w:r>
      <w:r w:rsidR="00BC075F" w:rsidRPr="007127A8">
        <w:rPr>
          <w:rFonts w:ascii="ＭＳ Ｐ明朝" w:eastAsia="ＭＳ Ｐ明朝" w:hAnsi="ＭＳ Ｐ明朝" w:hint="eastAsia"/>
          <w:sz w:val="24"/>
          <w:szCs w:val="24"/>
        </w:rPr>
        <w:t>補助</w:t>
      </w:r>
      <w:r w:rsidR="00BC075F" w:rsidRPr="008A1EA3">
        <w:rPr>
          <w:rFonts w:ascii="ＭＳ Ｐ明朝" w:eastAsia="ＭＳ Ｐ明朝" w:hAnsi="ＭＳ Ｐ明朝"/>
          <w:sz w:val="24"/>
          <w:szCs w:val="24"/>
        </w:rPr>
        <w:t>対象者</w:t>
      </w:r>
      <w:r w:rsidR="00BC075F">
        <w:rPr>
          <w:rFonts w:ascii="ＭＳ Ｐ明朝" w:eastAsia="ＭＳ Ｐ明朝" w:hAnsi="ＭＳ Ｐ明朝"/>
          <w:sz w:val="24"/>
          <w:szCs w:val="24"/>
        </w:rPr>
        <w:t>及び</w:t>
      </w:r>
      <w:r w:rsidRPr="00556A5C">
        <w:rPr>
          <w:rFonts w:ascii="ＭＳ Ｐ明朝" w:eastAsia="ＭＳ Ｐ明朝" w:hAnsi="ＭＳ Ｐ明朝"/>
          <w:sz w:val="24"/>
          <w:szCs w:val="24"/>
        </w:rPr>
        <w:t>保護者）</w:t>
      </w:r>
    </w:p>
    <w:p w:rsidR="00556A5C" w:rsidRPr="00556A5C" w:rsidRDefault="00556A5C" w:rsidP="00556A5C">
      <w:pPr>
        <w:spacing w:line="340" w:lineRule="exact"/>
        <w:ind w:firstLineChars="2200" w:firstLine="5280"/>
        <w:rPr>
          <w:rFonts w:ascii="ＭＳ Ｐ明朝" w:eastAsia="ＭＳ Ｐ明朝" w:hAnsi="ＭＳ Ｐ明朝"/>
          <w:sz w:val="24"/>
          <w:szCs w:val="24"/>
        </w:rPr>
      </w:pPr>
      <w:r w:rsidRPr="00556A5C">
        <w:rPr>
          <w:rFonts w:ascii="ＭＳ Ｐ明朝" w:eastAsia="ＭＳ Ｐ明朝" w:hAnsi="ＭＳ Ｐ明朝"/>
          <w:sz w:val="24"/>
          <w:szCs w:val="24"/>
        </w:rPr>
        <w:t>住　所</w:t>
      </w:r>
    </w:p>
    <w:p w:rsidR="00556A5C" w:rsidRPr="00556A5C" w:rsidRDefault="00556A5C" w:rsidP="00556A5C">
      <w:pPr>
        <w:spacing w:line="340" w:lineRule="exact"/>
        <w:ind w:firstLineChars="2200" w:firstLine="5280"/>
        <w:rPr>
          <w:rFonts w:ascii="ＭＳ Ｐ明朝" w:eastAsia="ＭＳ Ｐ明朝" w:hAnsi="ＭＳ Ｐ明朝"/>
          <w:sz w:val="24"/>
          <w:szCs w:val="24"/>
        </w:rPr>
      </w:pPr>
    </w:p>
    <w:p w:rsidR="00556A5C" w:rsidRPr="00556A5C" w:rsidRDefault="00556A5C" w:rsidP="00556A5C">
      <w:pPr>
        <w:spacing w:line="340" w:lineRule="exact"/>
        <w:ind w:firstLineChars="2200" w:firstLine="5280"/>
        <w:rPr>
          <w:rFonts w:ascii="ＭＳ Ｐ明朝" w:eastAsia="ＭＳ Ｐ明朝" w:hAnsi="ＭＳ Ｐ明朝"/>
          <w:sz w:val="24"/>
          <w:szCs w:val="24"/>
        </w:rPr>
      </w:pPr>
      <w:r w:rsidRPr="00556A5C">
        <w:rPr>
          <w:rFonts w:ascii="ＭＳ Ｐ明朝" w:eastAsia="ＭＳ Ｐ明朝" w:hAnsi="ＭＳ Ｐ明朝"/>
          <w:sz w:val="24"/>
          <w:szCs w:val="24"/>
        </w:rPr>
        <w:t>氏　名　　　　　　　　　　　　　　　　㊞</w:t>
      </w:r>
    </w:p>
    <w:p w:rsidR="00556A5C" w:rsidRPr="00556A5C" w:rsidRDefault="00556A5C" w:rsidP="00556A5C">
      <w:pPr>
        <w:spacing w:line="3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926542" w:rsidRPr="00556A5C" w:rsidRDefault="00926542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926542" w:rsidRPr="00556A5C" w:rsidRDefault="001E1C06" w:rsidP="001E1C06">
      <w:pPr>
        <w:spacing w:line="34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8A1EA3">
        <w:rPr>
          <w:rFonts w:ascii="ＭＳ Ｐ明朝" w:eastAsia="ＭＳ Ｐ明朝" w:hAnsi="ＭＳ Ｐ明朝"/>
          <w:sz w:val="24"/>
          <w:szCs w:val="24"/>
        </w:rPr>
        <w:t>三股町学校給食費負担軽減補助金</w:t>
      </w:r>
      <w:r>
        <w:rPr>
          <w:rFonts w:ascii="ＭＳ Ｐ明朝" w:eastAsia="ＭＳ Ｐ明朝" w:hAnsi="ＭＳ Ｐ明朝"/>
          <w:sz w:val="24"/>
          <w:szCs w:val="24"/>
        </w:rPr>
        <w:t>申請書兼</w:t>
      </w:r>
      <w:r w:rsidRPr="008A1EA3">
        <w:rPr>
          <w:rFonts w:ascii="ＭＳ Ｐ明朝" w:eastAsia="ＭＳ Ｐ明朝" w:hAnsi="ＭＳ Ｐ明朝"/>
          <w:sz w:val="24"/>
          <w:szCs w:val="24"/>
        </w:rPr>
        <w:t>委任</w:t>
      </w:r>
      <w:r>
        <w:rPr>
          <w:rFonts w:ascii="ＭＳ Ｐ明朝" w:eastAsia="ＭＳ Ｐ明朝" w:hAnsi="ＭＳ Ｐ明朝"/>
          <w:sz w:val="24"/>
          <w:szCs w:val="24"/>
        </w:rPr>
        <w:t>状</w:t>
      </w:r>
    </w:p>
    <w:p w:rsidR="00926542" w:rsidRPr="00556A5C" w:rsidRDefault="00926542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BD3806" w:rsidRDefault="00556A5C" w:rsidP="00BD3806">
      <w:pPr>
        <w:spacing w:line="340" w:lineRule="exact"/>
        <w:ind w:left="960" w:hangingChars="400" w:hanging="96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　　　</w:t>
      </w:r>
      <w:r w:rsidR="00BD3806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Pr="008A1EA3">
        <w:rPr>
          <w:rFonts w:ascii="ＭＳ Ｐ明朝" w:eastAsia="ＭＳ Ｐ明朝" w:hAnsi="ＭＳ Ｐ明朝"/>
          <w:sz w:val="24"/>
          <w:szCs w:val="24"/>
        </w:rPr>
        <w:t>三股町学校給食費負担軽減補助金</w:t>
      </w:r>
      <w:r>
        <w:rPr>
          <w:rFonts w:ascii="ＭＳ Ｐ明朝" w:eastAsia="ＭＳ Ｐ明朝" w:hAnsi="ＭＳ Ｐ明朝"/>
          <w:sz w:val="24"/>
          <w:szCs w:val="24"/>
        </w:rPr>
        <w:t>の交付を受けたいので、</w:t>
      </w:r>
      <w:r w:rsidRPr="008A1EA3">
        <w:rPr>
          <w:rFonts w:ascii="ＭＳ Ｐ明朝" w:eastAsia="ＭＳ Ｐ明朝" w:hAnsi="ＭＳ Ｐ明朝"/>
          <w:sz w:val="24"/>
          <w:szCs w:val="24"/>
        </w:rPr>
        <w:t>三股町学校</w:t>
      </w:r>
    </w:p>
    <w:p w:rsidR="00556A5C" w:rsidRPr="008A1EA3" w:rsidRDefault="00556A5C" w:rsidP="008F316B">
      <w:pPr>
        <w:spacing w:line="340" w:lineRule="exact"/>
        <w:ind w:firstLineChars="354" w:firstLine="850"/>
        <w:jc w:val="left"/>
        <w:rPr>
          <w:rFonts w:ascii="ＭＳ Ｐ明朝" w:eastAsia="ＭＳ Ｐ明朝" w:hAnsi="ＭＳ Ｐ明朝"/>
          <w:sz w:val="24"/>
          <w:szCs w:val="24"/>
        </w:rPr>
      </w:pPr>
      <w:r w:rsidRPr="008A1EA3">
        <w:rPr>
          <w:rFonts w:ascii="ＭＳ Ｐ明朝" w:eastAsia="ＭＳ Ｐ明朝" w:hAnsi="ＭＳ Ｐ明朝"/>
          <w:sz w:val="24"/>
          <w:szCs w:val="24"/>
        </w:rPr>
        <w:t>給食費負担軽減補助金交付要綱</w:t>
      </w:r>
      <w:r>
        <w:rPr>
          <w:rFonts w:ascii="ＭＳ Ｐ明朝" w:eastAsia="ＭＳ Ｐ明朝" w:hAnsi="ＭＳ Ｐ明朝"/>
          <w:sz w:val="24"/>
          <w:szCs w:val="24"/>
        </w:rPr>
        <w:t>第5条の規定により申請します。</w:t>
      </w:r>
    </w:p>
    <w:p w:rsidR="00556A5C" w:rsidRPr="00556A5C" w:rsidRDefault="00556A5C" w:rsidP="00556A5C">
      <w:pPr>
        <w:spacing w:line="340" w:lineRule="exac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926542" w:rsidRDefault="002F3C0A" w:rsidP="002F3C0A">
      <w:pPr>
        <w:spacing w:line="3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１．対象生徒名</w:t>
      </w:r>
      <w:r w:rsidR="00D41949">
        <w:rPr>
          <w:rFonts w:ascii="ＭＳ Ｐ明朝" w:eastAsia="ＭＳ Ｐ明朝" w:hAnsi="ＭＳ Ｐ明朝"/>
          <w:sz w:val="24"/>
          <w:szCs w:val="24"/>
        </w:rPr>
        <w:t>及び保護者氏名</w:t>
      </w:r>
    </w:p>
    <w:tbl>
      <w:tblPr>
        <w:tblStyle w:val="aa"/>
        <w:tblW w:w="9072" w:type="dxa"/>
        <w:tblInd w:w="279" w:type="dxa"/>
        <w:tblLook w:val="04A0" w:firstRow="1" w:lastRow="0" w:firstColumn="1" w:lastColumn="0" w:noHBand="0" w:noVBand="1"/>
      </w:tblPr>
      <w:tblGrid>
        <w:gridCol w:w="2126"/>
        <w:gridCol w:w="3402"/>
        <w:gridCol w:w="3544"/>
      </w:tblGrid>
      <w:tr w:rsidR="00D41949" w:rsidTr="00204286">
        <w:trPr>
          <w:trHeight w:val="507"/>
        </w:trPr>
        <w:tc>
          <w:tcPr>
            <w:tcW w:w="2126" w:type="dxa"/>
            <w:vAlign w:val="center"/>
          </w:tcPr>
          <w:p w:rsidR="00D41949" w:rsidRPr="002F3C0A" w:rsidRDefault="00D41949" w:rsidP="00204286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F3C0A">
              <w:rPr>
                <w:rFonts w:ascii="ＭＳ Ｐ明朝" w:eastAsia="ＭＳ Ｐ明朝" w:hAnsi="ＭＳ Ｐ明朝" w:hint="eastAsia"/>
                <w:sz w:val="28"/>
                <w:szCs w:val="28"/>
              </w:rPr>
              <w:t>学年</w:t>
            </w:r>
          </w:p>
        </w:tc>
        <w:tc>
          <w:tcPr>
            <w:tcW w:w="3402" w:type="dxa"/>
            <w:vAlign w:val="center"/>
          </w:tcPr>
          <w:p w:rsidR="00D41949" w:rsidRPr="002F3C0A" w:rsidRDefault="00D41949" w:rsidP="002F3C0A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生徒名</w:t>
            </w:r>
          </w:p>
        </w:tc>
        <w:tc>
          <w:tcPr>
            <w:tcW w:w="3544" w:type="dxa"/>
            <w:vAlign w:val="center"/>
          </w:tcPr>
          <w:p w:rsidR="00D41949" w:rsidRPr="002F3C0A" w:rsidRDefault="00D41949" w:rsidP="00D41949">
            <w:pPr>
              <w:spacing w:line="340" w:lineRule="exact"/>
              <w:ind w:left="252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保護者氏名</w:t>
            </w:r>
          </w:p>
        </w:tc>
      </w:tr>
      <w:tr w:rsidR="00D41949" w:rsidTr="00204286">
        <w:trPr>
          <w:trHeight w:val="819"/>
        </w:trPr>
        <w:tc>
          <w:tcPr>
            <w:tcW w:w="2126" w:type="dxa"/>
            <w:vAlign w:val="center"/>
          </w:tcPr>
          <w:p w:rsidR="00D41949" w:rsidRDefault="00D41949" w:rsidP="008A1EA3">
            <w:pPr>
              <w:spacing w:line="3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41949" w:rsidRDefault="00D41949" w:rsidP="008A1EA3">
            <w:pPr>
              <w:spacing w:line="3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41949" w:rsidRDefault="00D41949" w:rsidP="008A1EA3">
            <w:pPr>
              <w:spacing w:line="3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2F3C0A" w:rsidRDefault="002F3C0A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926542" w:rsidRPr="00556A5C" w:rsidRDefault="002F3C0A" w:rsidP="001E1C06">
      <w:pPr>
        <w:spacing w:line="3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２．委任状</w:t>
      </w:r>
    </w:p>
    <w:tbl>
      <w:tblPr>
        <w:tblStyle w:val="aa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2F3C0A" w:rsidTr="009C34BD">
        <w:trPr>
          <w:trHeight w:val="6854"/>
        </w:trPr>
        <w:tc>
          <w:tcPr>
            <w:tcW w:w="9072" w:type="dxa"/>
          </w:tcPr>
          <w:p w:rsidR="00BC075F" w:rsidRDefault="00CD0032" w:rsidP="00CD0032">
            <w:pPr>
              <w:spacing w:line="300" w:lineRule="exact"/>
              <w:ind w:leftChars="100" w:left="930" w:hangingChars="300" w:hanging="7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三股町</w:t>
            </w:r>
            <w:r w:rsidR="00BC075F">
              <w:rPr>
                <w:rFonts w:ascii="ＭＳ Ｐ明朝" w:eastAsia="ＭＳ Ｐ明朝" w:hAnsi="ＭＳ Ｐ明朝"/>
                <w:sz w:val="24"/>
                <w:szCs w:val="24"/>
              </w:rPr>
              <w:t>学校給食会　殿</w:t>
            </w:r>
          </w:p>
          <w:p w:rsidR="009C34BD" w:rsidRDefault="009C34BD" w:rsidP="00CD0032">
            <w:pPr>
              <w:spacing w:line="300" w:lineRule="exact"/>
              <w:ind w:leftChars="100" w:left="930" w:hangingChars="300" w:hanging="7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BD3806" w:rsidRDefault="002F3C0A" w:rsidP="00BD3806">
            <w:pPr>
              <w:spacing w:line="300" w:lineRule="exact"/>
              <w:ind w:leftChars="183" w:left="384" w:firstLineChars="149" w:firstLine="358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A1EA3">
              <w:rPr>
                <w:rFonts w:ascii="ＭＳ Ｐ明朝" w:eastAsia="ＭＳ Ｐ明朝" w:hAnsi="ＭＳ Ｐ明朝"/>
                <w:sz w:val="24"/>
                <w:szCs w:val="24"/>
              </w:rPr>
              <w:t>三股町学校給食費負担軽減補助金交付要綱</w:t>
            </w:r>
            <w:r w:rsidR="00A54EF3">
              <w:rPr>
                <w:rFonts w:ascii="ＭＳ Ｐ明朝" w:eastAsia="ＭＳ Ｐ明朝" w:hAnsi="ＭＳ Ｐ明朝"/>
                <w:sz w:val="24"/>
                <w:szCs w:val="24"/>
              </w:rPr>
              <w:t>第3条</w:t>
            </w:r>
            <w:r w:rsidR="009C34BD" w:rsidRPr="009C34BD">
              <w:rPr>
                <w:rFonts w:ascii="ＭＳ Ｐ明朝" w:eastAsia="ＭＳ Ｐ明朝" w:hAnsi="ＭＳ Ｐ明朝"/>
                <w:sz w:val="20"/>
                <w:szCs w:val="20"/>
              </w:rPr>
              <w:t>（注）</w:t>
            </w:r>
            <w:r w:rsidR="00A54EF3">
              <w:rPr>
                <w:rFonts w:ascii="ＭＳ Ｐ明朝" w:eastAsia="ＭＳ Ｐ明朝" w:hAnsi="ＭＳ Ｐ明朝"/>
                <w:sz w:val="24"/>
                <w:szCs w:val="24"/>
              </w:rPr>
              <w:t>に</w:t>
            </w:r>
            <w:r w:rsidR="009C34BD">
              <w:rPr>
                <w:rFonts w:ascii="ＭＳ Ｐ明朝" w:eastAsia="ＭＳ Ｐ明朝" w:hAnsi="ＭＳ Ｐ明朝"/>
                <w:sz w:val="24"/>
                <w:szCs w:val="24"/>
              </w:rPr>
              <w:t>規定された</w:t>
            </w:r>
            <w:r w:rsidR="00A54EF3">
              <w:rPr>
                <w:rFonts w:ascii="ＭＳ Ｐ明朝" w:eastAsia="ＭＳ Ｐ明朝" w:hAnsi="ＭＳ Ｐ明朝"/>
                <w:sz w:val="24"/>
                <w:szCs w:val="24"/>
              </w:rPr>
              <w:t>条件を</w:t>
            </w:r>
          </w:p>
          <w:p w:rsidR="00BD3806" w:rsidRDefault="009C34BD" w:rsidP="00BD3806">
            <w:pPr>
              <w:spacing w:line="300" w:lineRule="exact"/>
              <w:ind w:leftChars="183" w:left="384" w:firstLineChars="31" w:firstLine="74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満たしているので</w:t>
            </w:r>
            <w:r w:rsidR="00A54EF3">
              <w:rPr>
                <w:rFonts w:ascii="ＭＳ Ｐ明朝" w:eastAsia="ＭＳ Ｐ明朝" w:hAnsi="ＭＳ Ｐ明朝"/>
                <w:sz w:val="24"/>
                <w:szCs w:val="24"/>
              </w:rPr>
              <w:t>、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同要綱</w:t>
            </w:r>
            <w:r w:rsidR="002F3C0A">
              <w:rPr>
                <w:rFonts w:ascii="ＭＳ Ｐ明朝" w:eastAsia="ＭＳ Ｐ明朝" w:hAnsi="ＭＳ Ｐ明朝"/>
                <w:sz w:val="24"/>
                <w:szCs w:val="24"/>
              </w:rPr>
              <w:t>第5条の規定により、補助金に関する一切の権限を、</w:t>
            </w:r>
          </w:p>
          <w:p w:rsidR="00A54EF3" w:rsidRDefault="002F3C0A" w:rsidP="00BD3806">
            <w:pPr>
              <w:spacing w:line="300" w:lineRule="exact"/>
              <w:ind w:leftChars="183" w:left="384" w:firstLineChars="31" w:firstLine="74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三股町学校給食会へ委任します。</w:t>
            </w:r>
          </w:p>
          <w:p w:rsidR="00A54EF3" w:rsidRDefault="00A54EF3" w:rsidP="002F3C0A">
            <w:pPr>
              <w:spacing w:line="340" w:lineRule="exact"/>
              <w:ind w:leftChars="211" w:left="882" w:hangingChars="183" w:hanging="439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F3C0A" w:rsidRDefault="002F3C0A" w:rsidP="002F3C0A">
            <w:pPr>
              <w:spacing w:line="340" w:lineRule="exact"/>
              <w:ind w:leftChars="211" w:left="882" w:hangingChars="183" w:hanging="439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令和　　　年　　　月　　　　日　</w:t>
            </w:r>
          </w:p>
          <w:p w:rsidR="00CD0032" w:rsidRDefault="00CD0032" w:rsidP="002F3C0A">
            <w:pPr>
              <w:spacing w:line="340" w:lineRule="exact"/>
              <w:ind w:leftChars="211" w:left="882" w:hangingChars="183" w:hanging="439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F3C0A" w:rsidRDefault="002F3C0A" w:rsidP="002F3C0A">
            <w:pPr>
              <w:spacing w:line="340" w:lineRule="exact"/>
              <w:ind w:leftChars="311" w:left="653" w:firstLineChars="1100" w:firstLine="26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保護者名</w:t>
            </w:r>
          </w:p>
          <w:p w:rsidR="002F3C0A" w:rsidRDefault="002F3C0A" w:rsidP="002F3C0A">
            <w:pPr>
              <w:spacing w:line="340" w:lineRule="exact"/>
              <w:ind w:leftChars="311" w:left="653" w:firstLineChars="1100" w:firstLine="26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　　　　　　　　　　　　　　　　　　　　　　　　　　　　　　㊞</w:t>
            </w:r>
          </w:p>
          <w:p w:rsidR="00CD0032" w:rsidRDefault="00CD0032" w:rsidP="00CD0032">
            <w:pPr>
              <w:spacing w:line="340" w:lineRule="exact"/>
              <w:ind w:leftChars="311" w:left="653" w:firstLineChars="1100" w:firstLine="26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091</wp:posOffset>
                      </wp:positionH>
                      <wp:positionV relativeFrom="paragraph">
                        <wp:posOffset>206375</wp:posOffset>
                      </wp:positionV>
                      <wp:extent cx="5429250" cy="20002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0" cy="2000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0EBED" id="正方形/長方形 1" o:spid="_x0000_s1026" style="position:absolute;left:0;text-align:left;margin-left:6.7pt;margin-top:16.25pt;width:427.5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" filled="f" strokecolor="black [3213]">
                      <v:stroke dashstyle="dashDot"/>
                    </v:rect>
                  </w:pict>
                </mc:Fallback>
              </mc:AlternateContent>
            </w:r>
          </w:p>
          <w:p w:rsidR="009C34BD" w:rsidRPr="00BD3806" w:rsidRDefault="009C34BD" w:rsidP="00CD0032">
            <w:pPr>
              <w:spacing w:line="34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3806">
              <w:rPr>
                <w:rFonts w:ascii="ＭＳ Ｐゴシック" w:eastAsia="ＭＳ Ｐゴシック" w:hAnsi="ＭＳ Ｐゴシック"/>
                <w:sz w:val="20"/>
                <w:szCs w:val="20"/>
              </w:rPr>
              <w:t>（注）三股町学校給食費負担軽減補助金交付要綱</w:t>
            </w:r>
            <w:r w:rsidR="00CD0032" w:rsidRPr="00BD3806">
              <w:rPr>
                <w:rFonts w:ascii="ＭＳ Ｐゴシック" w:eastAsia="ＭＳ Ｐゴシック" w:hAnsi="ＭＳ Ｐゴシック"/>
                <w:sz w:val="20"/>
                <w:szCs w:val="20"/>
              </w:rPr>
              <w:t>第3条</w:t>
            </w:r>
          </w:p>
          <w:p w:rsidR="009C34BD" w:rsidRPr="00BD3806" w:rsidRDefault="009C34BD" w:rsidP="00CD0032">
            <w:pPr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3806">
              <w:rPr>
                <w:rFonts w:ascii="ＭＳ Ｐゴシック" w:eastAsia="ＭＳ Ｐゴシック" w:hAnsi="ＭＳ Ｐゴシック"/>
                <w:sz w:val="20"/>
                <w:szCs w:val="20"/>
              </w:rPr>
              <w:t>（補助対象者）</w:t>
            </w:r>
          </w:p>
          <w:p w:rsidR="009C34BD" w:rsidRPr="00BD3806" w:rsidRDefault="009C34BD" w:rsidP="00CD0032">
            <w:pPr>
              <w:spacing w:line="24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3806">
              <w:rPr>
                <w:rFonts w:ascii="ＭＳ Ｐゴシック" w:eastAsia="ＭＳ Ｐゴシック" w:hAnsi="ＭＳ Ｐゴシック"/>
                <w:sz w:val="20"/>
                <w:szCs w:val="20"/>
              </w:rPr>
              <w:t>第3条　補助金の交付対象となる者は、三股町立中学校に在席している生徒の保護者とする。</w:t>
            </w:r>
          </w:p>
          <w:p w:rsidR="00470EEF" w:rsidRPr="00BD3806" w:rsidRDefault="00470EEF" w:rsidP="00470EEF">
            <w:pPr>
              <w:spacing w:line="240" w:lineRule="exact"/>
              <w:ind w:left="600" w:hangingChars="300" w:hanging="600"/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</w:pPr>
            <w:r w:rsidRPr="00BD380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="00CD0032" w:rsidRPr="00BD380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</w:t>
            </w:r>
            <w:r w:rsidRPr="00BD3806">
              <w:rPr>
                <w:rFonts w:ascii="ＭＳ Ｐゴシック" w:eastAsia="ＭＳ Ｐゴシック" w:hAnsi="ＭＳ Ｐゴシック"/>
                <w:sz w:val="20"/>
                <w:szCs w:val="20"/>
              </w:rPr>
              <w:t>2 前項の規定にかかわらず、生徒の保護者が</w:t>
            </w:r>
            <w:r w:rsidRPr="00BD3806"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  <w:t>次の各号のいずれかに該当する場合は、補助金</w:t>
            </w:r>
          </w:p>
          <w:p w:rsidR="00470EEF" w:rsidRPr="00BD3806" w:rsidRDefault="00470EEF" w:rsidP="00CD0032">
            <w:pPr>
              <w:spacing w:line="240" w:lineRule="exac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</w:pPr>
            <w:r w:rsidRPr="00BD3806"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  <w:t>の交付を受けることができない。</w:t>
            </w:r>
          </w:p>
          <w:p w:rsidR="00470EEF" w:rsidRPr="00BD3806" w:rsidRDefault="00470EEF" w:rsidP="00BD3806">
            <w:pPr>
              <w:pStyle w:val="ae"/>
              <w:spacing w:line="240" w:lineRule="exac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380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(1)生活保護法(昭和25年法律第144号)第13条に規定する教育扶助を受けている場合 </w:t>
            </w:r>
          </w:p>
          <w:p w:rsidR="00470EEF" w:rsidRPr="00BD3806" w:rsidRDefault="00470EEF" w:rsidP="00BD3806">
            <w:pPr>
              <w:spacing w:line="240" w:lineRule="exac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3806">
              <w:rPr>
                <w:rFonts w:ascii="ＭＳ Ｐゴシック" w:eastAsia="ＭＳ Ｐゴシック" w:hAnsi="ＭＳ Ｐゴシック"/>
                <w:sz w:val="20"/>
                <w:szCs w:val="20"/>
              </w:rPr>
              <w:t>(2)他市町村等の制度により、学校給食費の全額補助を受けている場合</w:t>
            </w:r>
          </w:p>
          <w:p w:rsidR="00470EEF" w:rsidRPr="00BD3806" w:rsidRDefault="00470EEF" w:rsidP="00BD3806">
            <w:pPr>
              <w:spacing w:line="240" w:lineRule="exac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3806">
              <w:rPr>
                <w:rFonts w:ascii="ＭＳ Ｐゴシック" w:eastAsia="ＭＳ Ｐゴシック" w:hAnsi="ＭＳ Ｐゴシック"/>
                <w:sz w:val="20"/>
                <w:szCs w:val="20"/>
              </w:rPr>
              <w:t>(3)学校給食費を滞納している者（学校と納付誓約をし、確実に履行している者を除く。）</w:t>
            </w:r>
          </w:p>
          <w:p w:rsidR="00470EEF" w:rsidRPr="00BD3806" w:rsidRDefault="00470EEF" w:rsidP="00BD3806">
            <w:pPr>
              <w:pStyle w:val="ae"/>
              <w:spacing w:line="240" w:lineRule="exac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3806">
              <w:rPr>
                <w:rFonts w:ascii="ＭＳ Ｐゴシック" w:eastAsia="ＭＳ Ｐゴシック" w:hAnsi="ＭＳ Ｐゴシック"/>
                <w:sz w:val="20"/>
                <w:szCs w:val="20"/>
              </w:rPr>
              <w:t>(4)三股町就学援助規則により補助を受けている場合</w:t>
            </w:r>
          </w:p>
          <w:p w:rsidR="00BD3806" w:rsidRDefault="00470EEF" w:rsidP="00BD3806">
            <w:pPr>
              <w:pStyle w:val="ae"/>
              <w:spacing w:line="240" w:lineRule="exac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3806">
              <w:rPr>
                <w:rFonts w:ascii="ＭＳ Ｐゴシック" w:eastAsia="ＭＳ Ｐゴシック" w:hAnsi="ＭＳ Ｐゴシック"/>
                <w:sz w:val="20"/>
                <w:szCs w:val="20"/>
              </w:rPr>
              <w:t>(5)暴力団（暴力団員による不当な行為の防止等に関する法律（平成3年法律第77号）</w:t>
            </w:r>
            <w:r w:rsidRPr="00BD38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2</w:t>
            </w:r>
            <w:r w:rsidR="00BD38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条</w:t>
            </w:r>
          </w:p>
          <w:p w:rsidR="00BD3806" w:rsidRDefault="00470EEF" w:rsidP="00BD3806">
            <w:pPr>
              <w:pStyle w:val="ae"/>
              <w:spacing w:line="240" w:lineRule="exac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38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2項に規定する暴力団をいう。）又は暴力団関係者（暴力団員（同条第6号に規定する暴力</w:t>
            </w:r>
          </w:p>
          <w:p w:rsidR="00470EEF" w:rsidRPr="009C34BD" w:rsidRDefault="00470EEF" w:rsidP="00BD3806">
            <w:pPr>
              <w:pStyle w:val="ae"/>
              <w:spacing w:line="240" w:lineRule="exact"/>
              <w:ind w:firstLineChars="300" w:firstLine="600"/>
              <w:rPr>
                <w:rFonts w:ascii="ＭＳ Ｐ明朝" w:eastAsia="ＭＳ Ｐ明朝" w:hAnsi="ＭＳ Ｐ明朝"/>
                <w:sz w:val="22"/>
              </w:rPr>
            </w:pPr>
            <w:r w:rsidRPr="00BD38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員をいう。以下同じ）若しくは暴力団員と密接な関係を有する者をいう。）。</w:t>
            </w:r>
          </w:p>
        </w:tc>
      </w:tr>
    </w:tbl>
    <w:p w:rsidR="00841217" w:rsidRDefault="00841217" w:rsidP="00C77294">
      <w:pPr>
        <w:spacing w:line="34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:rsidR="00BD3806" w:rsidRDefault="00BD3806" w:rsidP="00C77294">
      <w:pPr>
        <w:spacing w:line="340" w:lineRule="exact"/>
        <w:jc w:val="lef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sectPr w:rsidR="00BD3806" w:rsidSect="007F56C6">
      <w:pgSz w:w="11907" w:h="16839" w:code="9"/>
      <w:pgMar w:top="567" w:right="992" w:bottom="425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F2" w:rsidRDefault="008E69F2" w:rsidP="000C4A6D">
      <w:r>
        <w:separator/>
      </w:r>
    </w:p>
  </w:endnote>
  <w:endnote w:type="continuationSeparator" w:id="0">
    <w:p w:rsidR="008E69F2" w:rsidRDefault="008E69F2" w:rsidP="000C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F2" w:rsidRDefault="008E69F2" w:rsidP="000C4A6D">
      <w:r>
        <w:separator/>
      </w:r>
    </w:p>
  </w:footnote>
  <w:footnote w:type="continuationSeparator" w:id="0">
    <w:p w:rsidR="008E69F2" w:rsidRDefault="008E69F2" w:rsidP="000C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03E97"/>
    <w:multiLevelType w:val="hybridMultilevel"/>
    <w:tmpl w:val="7C7C480C"/>
    <w:lvl w:ilvl="0" w:tplc="F5CACC62">
      <w:start w:val="1"/>
      <w:numFmt w:val="decimal"/>
      <w:lvlText w:val="（%1）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" w15:restartNumberingAfterBreak="0">
    <w:nsid w:val="669F3DE6"/>
    <w:multiLevelType w:val="hybridMultilevel"/>
    <w:tmpl w:val="193EB176"/>
    <w:lvl w:ilvl="0" w:tplc="B0844B6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2F"/>
    <w:rsid w:val="000C15E2"/>
    <w:rsid w:val="000C2066"/>
    <w:rsid w:val="000C4A6D"/>
    <w:rsid w:val="001B0C2F"/>
    <w:rsid w:val="001E1C06"/>
    <w:rsid w:val="001F33BC"/>
    <w:rsid w:val="00204286"/>
    <w:rsid w:val="00216E1E"/>
    <w:rsid w:val="00277B02"/>
    <w:rsid w:val="00287A83"/>
    <w:rsid w:val="002C569B"/>
    <w:rsid w:val="002F3C0A"/>
    <w:rsid w:val="0031435E"/>
    <w:rsid w:val="00335975"/>
    <w:rsid w:val="00353FD6"/>
    <w:rsid w:val="00390CE4"/>
    <w:rsid w:val="003D06F1"/>
    <w:rsid w:val="003E74F5"/>
    <w:rsid w:val="0043541B"/>
    <w:rsid w:val="00444573"/>
    <w:rsid w:val="00455D3D"/>
    <w:rsid w:val="00464281"/>
    <w:rsid w:val="00470EEF"/>
    <w:rsid w:val="0049752F"/>
    <w:rsid w:val="004B6573"/>
    <w:rsid w:val="004C511B"/>
    <w:rsid w:val="00507F28"/>
    <w:rsid w:val="00522AF5"/>
    <w:rsid w:val="00542D27"/>
    <w:rsid w:val="00546580"/>
    <w:rsid w:val="00556A5C"/>
    <w:rsid w:val="005B57FB"/>
    <w:rsid w:val="005D616B"/>
    <w:rsid w:val="005D6FB6"/>
    <w:rsid w:val="005E4A82"/>
    <w:rsid w:val="005E71EC"/>
    <w:rsid w:val="006133F1"/>
    <w:rsid w:val="00616785"/>
    <w:rsid w:val="00642230"/>
    <w:rsid w:val="00660FF2"/>
    <w:rsid w:val="00664753"/>
    <w:rsid w:val="0067053E"/>
    <w:rsid w:val="00684FB9"/>
    <w:rsid w:val="006B6000"/>
    <w:rsid w:val="006E0BD8"/>
    <w:rsid w:val="007127A8"/>
    <w:rsid w:val="0072233F"/>
    <w:rsid w:val="007E29A1"/>
    <w:rsid w:val="007F56C6"/>
    <w:rsid w:val="00821439"/>
    <w:rsid w:val="00825772"/>
    <w:rsid w:val="00836DED"/>
    <w:rsid w:val="00841217"/>
    <w:rsid w:val="00862E13"/>
    <w:rsid w:val="00893EBE"/>
    <w:rsid w:val="008A1EA3"/>
    <w:rsid w:val="008A333A"/>
    <w:rsid w:val="008C049C"/>
    <w:rsid w:val="008E69F2"/>
    <w:rsid w:val="008F1267"/>
    <w:rsid w:val="008F316B"/>
    <w:rsid w:val="00926542"/>
    <w:rsid w:val="00965751"/>
    <w:rsid w:val="009B74F1"/>
    <w:rsid w:val="009C34BD"/>
    <w:rsid w:val="009F4AAD"/>
    <w:rsid w:val="00A40B15"/>
    <w:rsid w:val="00A54EF3"/>
    <w:rsid w:val="00A9743C"/>
    <w:rsid w:val="00AA07D4"/>
    <w:rsid w:val="00B1533B"/>
    <w:rsid w:val="00B32263"/>
    <w:rsid w:val="00BC075F"/>
    <w:rsid w:val="00BD3806"/>
    <w:rsid w:val="00C136E8"/>
    <w:rsid w:val="00C1526D"/>
    <w:rsid w:val="00C24EAF"/>
    <w:rsid w:val="00C452DC"/>
    <w:rsid w:val="00C60FD8"/>
    <w:rsid w:val="00C77294"/>
    <w:rsid w:val="00C80375"/>
    <w:rsid w:val="00CD0032"/>
    <w:rsid w:val="00CF15E9"/>
    <w:rsid w:val="00D16525"/>
    <w:rsid w:val="00D41949"/>
    <w:rsid w:val="00D96D61"/>
    <w:rsid w:val="00DD0661"/>
    <w:rsid w:val="00E041E7"/>
    <w:rsid w:val="00E24194"/>
    <w:rsid w:val="00E94A7C"/>
    <w:rsid w:val="00EA7BD2"/>
    <w:rsid w:val="00F23182"/>
    <w:rsid w:val="00F30EC5"/>
    <w:rsid w:val="00F37A9F"/>
    <w:rsid w:val="00F43EBA"/>
    <w:rsid w:val="00F5723B"/>
    <w:rsid w:val="00F70C92"/>
    <w:rsid w:val="00F816F6"/>
    <w:rsid w:val="00F95557"/>
    <w:rsid w:val="00FA29AD"/>
    <w:rsid w:val="00FB28FE"/>
    <w:rsid w:val="00FB3420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B15B62-1DA6-4A00-95DF-3E0A1DA1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E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A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A6D"/>
  </w:style>
  <w:style w:type="paragraph" w:styleId="a5">
    <w:name w:val="footer"/>
    <w:basedOn w:val="a"/>
    <w:link w:val="a6"/>
    <w:uiPriority w:val="99"/>
    <w:unhideWhenUsed/>
    <w:rsid w:val="000C4A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A6D"/>
  </w:style>
  <w:style w:type="character" w:customStyle="1" w:styleId="searchword1">
    <w:name w:val="searchword1"/>
    <w:basedOn w:val="a0"/>
    <w:rsid w:val="00AA07D4"/>
    <w:rPr>
      <w:shd w:val="clear" w:color="auto" w:fill="FF66FF"/>
    </w:rPr>
  </w:style>
  <w:style w:type="character" w:customStyle="1" w:styleId="searchword2">
    <w:name w:val="searchword2"/>
    <w:basedOn w:val="a0"/>
    <w:rsid w:val="00AA07D4"/>
    <w:rPr>
      <w:shd w:val="clear" w:color="auto" w:fill="66CCFF"/>
    </w:rPr>
  </w:style>
  <w:style w:type="paragraph" w:styleId="a7">
    <w:name w:val="List Paragraph"/>
    <w:basedOn w:val="a"/>
    <w:uiPriority w:val="34"/>
    <w:qFormat/>
    <w:rsid w:val="004B65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A1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1E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F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A29AD"/>
    <w:rPr>
      <w:strike w:val="0"/>
      <w:dstrike w:val="0"/>
      <w:color w:val="0000FF"/>
      <w:u w:val="none"/>
      <w:effect w:val="none"/>
    </w:rPr>
  </w:style>
  <w:style w:type="paragraph" w:styleId="ac">
    <w:name w:val="Note Heading"/>
    <w:basedOn w:val="a"/>
    <w:next w:val="a"/>
    <w:link w:val="ad"/>
    <w:uiPriority w:val="99"/>
    <w:unhideWhenUsed/>
    <w:rsid w:val="003E74F5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E74F5"/>
    <w:rPr>
      <w:rFonts w:ascii="ＭＳ 明朝" w:eastAsia="ＭＳ 明朝" w:hAnsi="ＭＳ 明朝" w:cs="Times New Roman"/>
      <w:szCs w:val="24"/>
    </w:rPr>
  </w:style>
  <w:style w:type="paragraph" w:styleId="ae">
    <w:name w:val="No Spacing"/>
    <w:uiPriority w:val="1"/>
    <w:qFormat/>
    <w:rsid w:val="00EA7BD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7A2D-2902-467E-BD0C-D0C2F94B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西 志浩</dc:creator>
  <cp:keywords/>
  <dc:description/>
  <cp:lastModifiedBy>下西 志浩</cp:lastModifiedBy>
  <cp:revision>3</cp:revision>
  <cp:lastPrinted>2023-01-12T01:07:00Z</cp:lastPrinted>
  <dcterms:created xsi:type="dcterms:W3CDTF">2023-03-07T02:00:00Z</dcterms:created>
  <dcterms:modified xsi:type="dcterms:W3CDTF">2023-03-07T02:00:00Z</dcterms:modified>
</cp:coreProperties>
</file>